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C37F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C37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13B6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C37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13B6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13B61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C37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C37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C37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3B61" w:rsidRDefault="00C13B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3B61" w:rsidRDefault="00C13B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C37F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7C37F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C13B61">
        <w:rPr>
          <w:rFonts w:ascii="Times New Roman" w:hAnsi="Times New Roman"/>
          <w:bCs/>
          <w:szCs w:val="24"/>
        </w:rPr>
        <w:t>André Leal Amaral</w:t>
      </w:r>
    </w:p>
    <w:p w:rsidR="00330085" w:rsidRDefault="007C37F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C37F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eputado Federal</w:t>
      </w:r>
    </w:p>
    <w:p w:rsidR="00C70E55" w:rsidRPr="00C70E55" w:rsidRDefault="007C37F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RTHUR CÉSAR PEREIRA DE LIRA</w:t>
      </w:r>
    </w:p>
    <w:p w:rsidR="00330085" w:rsidRDefault="007C37F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C37F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dos Deputados</w:t>
      </w:r>
    </w:p>
    <w:p w:rsidR="00F76EAB" w:rsidRPr="00812741" w:rsidRDefault="007C37F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FA" w:rsidRDefault="007C37FA">
      <w:r>
        <w:separator/>
      </w:r>
    </w:p>
  </w:endnote>
  <w:endnote w:type="continuationSeparator" w:id="0">
    <w:p w:rsidR="007C37FA" w:rsidRDefault="007C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C37F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7C37F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FA" w:rsidRDefault="007C37FA">
      <w:r>
        <w:separator/>
      </w:r>
    </w:p>
  </w:footnote>
  <w:footnote w:type="continuationSeparator" w:id="0">
    <w:p w:rsidR="007C37FA" w:rsidRDefault="007C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C37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3542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C37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C37F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C37F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C37F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220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37FA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3B6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E71F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E71F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E71FE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A6E7-1F8D-4E60-AC99-94A3B0B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8:00Z</dcterms:modified>
</cp:coreProperties>
</file>